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6ABF" w14:textId="5EF451F7" w:rsidR="00A6692B" w:rsidRPr="00F6529C" w:rsidRDefault="00A6692B" w:rsidP="00A6692B">
      <w:pPr>
        <w:spacing w:after="0"/>
        <w:rPr>
          <w:b/>
          <w:bCs/>
        </w:rPr>
      </w:pPr>
      <w:r w:rsidRPr="00F6529C">
        <w:rPr>
          <w:b/>
          <w:bCs/>
        </w:rPr>
        <w:t>Patrick Woodard</w:t>
      </w:r>
    </w:p>
    <w:p w14:paraId="5DF95B6D" w14:textId="59CA9A13" w:rsidR="00A6692B" w:rsidRDefault="00A6692B" w:rsidP="00A6692B">
      <w:pPr>
        <w:spacing w:after="0"/>
      </w:pPr>
      <w:r>
        <w:t>UW Foundations in Python Summer 2021</w:t>
      </w:r>
    </w:p>
    <w:p w14:paraId="611445BA" w14:textId="752CBB5F" w:rsidR="00A6692B" w:rsidRDefault="00A6692B" w:rsidP="00A6692B">
      <w:pPr>
        <w:spacing w:after="0"/>
      </w:pPr>
      <w:r>
        <w:t>Assignment</w:t>
      </w:r>
      <w:r w:rsidR="001B184D">
        <w:t xml:space="preserve"> 0</w:t>
      </w:r>
      <w:r w:rsidR="000960ED">
        <w:t>5</w:t>
      </w:r>
    </w:p>
    <w:p w14:paraId="4C85AF75" w14:textId="395CBDA3" w:rsidR="00A6692B" w:rsidRDefault="000960ED" w:rsidP="00A6692B">
      <w:pPr>
        <w:spacing w:after="0"/>
      </w:pPr>
      <w:r>
        <w:t>8</w:t>
      </w:r>
      <w:r w:rsidR="00A6692B">
        <w:t>/</w:t>
      </w:r>
      <w:r>
        <w:t>0</w:t>
      </w:r>
      <w:r w:rsidR="003F1ECB">
        <w:t>8</w:t>
      </w:r>
      <w:r w:rsidR="00A6692B">
        <w:t>/21</w:t>
      </w:r>
    </w:p>
    <w:p w14:paraId="4AD8225F" w14:textId="60AB7C1D" w:rsidR="00A6692B" w:rsidRDefault="00A6692B"/>
    <w:p w14:paraId="0147ED32" w14:textId="714B69A3" w:rsidR="00A6692B" w:rsidRDefault="00A6692B" w:rsidP="00A6692B">
      <w:pPr>
        <w:pStyle w:val="Heading1"/>
      </w:pPr>
      <w:r>
        <w:t>Introduction</w:t>
      </w:r>
    </w:p>
    <w:p w14:paraId="0E8348EE" w14:textId="77777777" w:rsidR="00185928" w:rsidRDefault="003F1ECB" w:rsidP="00185928">
      <w:r>
        <w:t xml:space="preserve">The program </w:t>
      </w:r>
      <w:r w:rsidRPr="003F1ECB">
        <w:rPr>
          <w:color w:val="00B0F0"/>
        </w:rPr>
        <w:t>Assignment05.py</w:t>
      </w:r>
      <w:r>
        <w:t xml:space="preserve"> reads the file </w:t>
      </w:r>
      <w:r w:rsidRPr="003F1ECB">
        <w:rPr>
          <w:color w:val="00B0F0"/>
        </w:rPr>
        <w:t>ToDoList.txt</w:t>
      </w:r>
      <w:r>
        <w:t>, then interacts with the user to display, add to, delete, and finally save the “ToDo” list.</w:t>
      </w:r>
      <w:r w:rsidR="00763155">
        <w:t xml:space="preserve">  All files associated with this assignment are available on GitHub at:</w:t>
      </w:r>
      <w:r w:rsidR="00185928">
        <w:t xml:space="preserve"> </w:t>
      </w:r>
    </w:p>
    <w:p w14:paraId="33A31395" w14:textId="3A49A270" w:rsidR="00185928" w:rsidRDefault="00185928" w:rsidP="00185928">
      <w:hyperlink r:id="rId8" w:history="1">
        <w:r w:rsidRPr="00BD580C">
          <w:rPr>
            <w:rStyle w:val="Hyperlink"/>
          </w:rPr>
          <w:t>https://github.com/paw345/IntroToProg-Python</w:t>
        </w:r>
      </w:hyperlink>
    </w:p>
    <w:p w14:paraId="09C8F861" w14:textId="7233D68D" w:rsidR="00A6692B" w:rsidRDefault="00E338B5" w:rsidP="00A6692B">
      <w:pPr>
        <w:pStyle w:val="Heading1"/>
      </w:pPr>
      <w:r>
        <w:t>T</w:t>
      </w:r>
      <w:r w:rsidR="003E19C2">
        <w:t>he Script</w:t>
      </w:r>
    </w:p>
    <w:p w14:paraId="39AC0630" w14:textId="2A08313E" w:rsidR="00DE7456" w:rsidRDefault="00DE7456" w:rsidP="00F6529C">
      <w:r>
        <w:t xml:space="preserve">For this assignment I started with the partially built </w:t>
      </w:r>
      <w:r w:rsidR="003F1ECB">
        <w:t xml:space="preserve">script </w:t>
      </w:r>
      <w:r w:rsidRPr="00DE7456">
        <w:rPr>
          <w:color w:val="00B0F0"/>
        </w:rPr>
        <w:t>Assignment05_Starter.py</w:t>
      </w:r>
      <w:r>
        <w:t xml:space="preserve"> that was given to us.  This “starter” script included the basic menu options, a </w:t>
      </w:r>
      <w:r w:rsidRPr="00DE7456">
        <w:rPr>
          <w:b/>
          <w:bCs/>
        </w:rPr>
        <w:t>while</w:t>
      </w:r>
      <w:r>
        <w:t xml:space="preserve"> loop, and nested </w:t>
      </w:r>
      <w:r w:rsidRPr="00DE7456">
        <w:rPr>
          <w:b/>
          <w:bCs/>
        </w:rPr>
        <w:t>if</w:t>
      </w:r>
      <w:r>
        <w:t xml:space="preserve"> and </w:t>
      </w:r>
      <w:r w:rsidRPr="00DE7456">
        <w:rPr>
          <w:b/>
          <w:bCs/>
        </w:rPr>
        <w:t>elif</w:t>
      </w:r>
      <w:r>
        <w:t xml:space="preserve"> statements </w:t>
      </w:r>
      <w:r w:rsidR="008754D1">
        <w:t xml:space="preserve">that provided placeholders for code that I wrote.  Within each placeholder, code executes to </w:t>
      </w:r>
      <w:r>
        <w:t xml:space="preserve">perform actions consistent with the </w:t>
      </w:r>
      <w:r w:rsidRPr="00DE7456">
        <w:rPr>
          <w:i/>
          <w:iCs/>
        </w:rPr>
        <w:t>Menu of Options</w:t>
      </w:r>
      <w:r>
        <w:t xml:space="preserve"> shown in </w:t>
      </w:r>
      <w:r>
        <w:fldChar w:fldCharType="begin"/>
      </w:r>
      <w:r>
        <w:instrText xml:space="preserve"> REF _Ref79340825 \h </w:instrText>
      </w:r>
      <w:r>
        <w:fldChar w:fldCharType="separate"/>
      </w:r>
      <w:r w:rsidR="006F2A59">
        <w:t xml:space="preserve">Figure </w:t>
      </w:r>
      <w:r w:rsidR="006F2A59">
        <w:rPr>
          <w:noProof/>
        </w:rPr>
        <w:t>1</w:t>
      </w:r>
      <w:r>
        <w:fldChar w:fldCharType="end"/>
      </w:r>
      <w:r>
        <w:t xml:space="preserve">.  </w:t>
      </w:r>
    </w:p>
    <w:p w14:paraId="1E6512B4" w14:textId="77777777" w:rsidR="008754D1" w:rsidRDefault="008754D1" w:rsidP="00763155">
      <w:pPr>
        <w:keepNext/>
        <w:spacing w:after="0"/>
      </w:pPr>
      <w:r w:rsidRPr="00DE7456">
        <w:rPr>
          <w:noProof/>
        </w:rPr>
        <w:drawing>
          <wp:inline distT="0" distB="0" distL="0" distR="0" wp14:anchorId="47D87C65" wp14:editId="7FFDC96E">
            <wp:extent cx="4048858" cy="1574124"/>
            <wp:effectExtent l="19050" t="19050" r="889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610" cy="1583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B44BB" w14:textId="08C75D45" w:rsidR="008754D1" w:rsidRDefault="008754D1" w:rsidP="008754D1">
      <w:pPr>
        <w:pStyle w:val="Caption"/>
      </w:pPr>
      <w:bookmarkStart w:id="0" w:name="_Ref79340825"/>
      <w:bookmarkStart w:id="1" w:name="_Ref79340770"/>
      <w:r>
        <w:t xml:space="preserve">Figure </w:t>
      </w:r>
      <w:fldSimple w:instr=" SEQ Figure \* ARABIC ">
        <w:r w:rsidR="006F2A59">
          <w:rPr>
            <w:noProof/>
          </w:rPr>
          <w:t>1</w:t>
        </w:r>
      </w:fldSimple>
      <w:bookmarkEnd w:id="0"/>
      <w:r>
        <w:t xml:space="preserve">.  Menu Options and Beginning of </w:t>
      </w:r>
      <w:r w:rsidRPr="00DE7456">
        <w:rPr>
          <w:b/>
          <w:bCs/>
        </w:rPr>
        <w:t>While</w:t>
      </w:r>
      <w:r>
        <w:t xml:space="preserve"> Loop</w:t>
      </w:r>
      <w:bookmarkEnd w:id="1"/>
    </w:p>
    <w:p w14:paraId="7AB7F308" w14:textId="2BF0C039" w:rsidR="00DE7456" w:rsidRDefault="00DE7456" w:rsidP="00F6529C">
      <w:r>
        <w:t xml:space="preserve">Before the </w:t>
      </w:r>
      <w:r w:rsidRPr="008754D1">
        <w:rPr>
          <w:b/>
          <w:bCs/>
        </w:rPr>
        <w:t>while</w:t>
      </w:r>
      <w:r>
        <w:t xml:space="preserve"> loop the major variables and constants are declared and anything </w:t>
      </w:r>
      <w:r w:rsidR="008754D1">
        <w:t xml:space="preserve">in </w:t>
      </w:r>
      <w:r>
        <w:t xml:space="preserve">the existing </w:t>
      </w:r>
      <w:r w:rsidRPr="008754D1">
        <w:rPr>
          <w:color w:val="00B0F0"/>
        </w:rPr>
        <w:t>ToDoList.txt file</w:t>
      </w:r>
      <w:r>
        <w:t xml:space="preserve"> is read into a [list]</w:t>
      </w:r>
      <w:r w:rsidR="008754D1">
        <w:t>.  E</w:t>
      </w:r>
      <w:r>
        <w:t>ach item in the list is a {dictionary} of tasks and priorities</w:t>
      </w:r>
      <w:r w:rsidR="008754D1">
        <w:t xml:space="preserve">.  A </w:t>
      </w:r>
      <w:r w:rsidR="008754D1" w:rsidRPr="008754D1">
        <w:rPr>
          <w:b/>
          <w:bCs/>
        </w:rPr>
        <w:t>for</w:t>
      </w:r>
      <w:r w:rsidR="008754D1">
        <w:t xml:space="preserve"> loop</w:t>
      </w:r>
      <w:r>
        <w:t xml:space="preserve"> </w:t>
      </w:r>
      <w:r w:rsidR="008754D1">
        <w:t xml:space="preserve">is used to establish this structure.  </w:t>
      </w:r>
      <w:r w:rsidR="00B227B7">
        <w:t xml:space="preserve">This results in an overall list structure of </w:t>
      </w:r>
      <w:r>
        <w:t>[{task1:priority</w:t>
      </w:r>
      <w:r w:rsidR="008754D1">
        <w:t>}</w:t>
      </w:r>
      <w:r>
        <w:t>,</w:t>
      </w:r>
      <w:r w:rsidR="008754D1">
        <w:t>{</w:t>
      </w:r>
      <w:r>
        <w:t>task2:priority</w:t>
      </w:r>
      <w:r w:rsidR="008754D1">
        <w:t>}].</w:t>
      </w:r>
      <w:r w:rsidR="00B227B7">
        <w:t xml:space="preserve">  See the related code in </w:t>
      </w:r>
      <w:r w:rsidR="00B227B7">
        <w:fldChar w:fldCharType="begin"/>
      </w:r>
      <w:r w:rsidR="00B227B7">
        <w:instrText xml:space="preserve"> REF _Ref79340825 \h </w:instrText>
      </w:r>
      <w:r w:rsidR="00B227B7">
        <w:fldChar w:fldCharType="separate"/>
      </w:r>
      <w:r w:rsidR="006F2A59">
        <w:t xml:space="preserve">Figure </w:t>
      </w:r>
      <w:r w:rsidR="006F2A59">
        <w:rPr>
          <w:noProof/>
        </w:rPr>
        <w:t>1</w:t>
      </w:r>
      <w:r w:rsidR="00B227B7">
        <w:fldChar w:fldCharType="end"/>
      </w:r>
      <w:r w:rsidR="00B227B7">
        <w:t>.</w:t>
      </w:r>
    </w:p>
    <w:p w14:paraId="63348A28" w14:textId="5E299564" w:rsidR="008754D1" w:rsidRDefault="008754D1" w:rsidP="00763155">
      <w:pPr>
        <w:keepNext/>
        <w:spacing w:after="0"/>
      </w:pPr>
      <w:r w:rsidRPr="008754D1">
        <w:rPr>
          <w:noProof/>
        </w:rPr>
        <w:drawing>
          <wp:inline distT="0" distB="0" distL="0" distR="0" wp14:anchorId="129F55EA" wp14:editId="25FBCF79">
            <wp:extent cx="3311769" cy="1136946"/>
            <wp:effectExtent l="19050" t="19050" r="2222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013" cy="1142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4FF1B" w14:textId="371199A3" w:rsidR="008754D1" w:rsidRDefault="008754D1" w:rsidP="008754D1">
      <w:pPr>
        <w:pStyle w:val="Caption"/>
      </w:pPr>
      <w:r>
        <w:t xml:space="preserve">Figure </w:t>
      </w:r>
      <w:r w:rsidR="00900999">
        <w:fldChar w:fldCharType="begin"/>
      </w:r>
      <w:r w:rsidR="00900999">
        <w:instrText xml:space="preserve"> SEQ Figure \* ARABIC </w:instrText>
      </w:r>
      <w:r w:rsidR="00900999">
        <w:fldChar w:fldCharType="separate"/>
      </w:r>
      <w:r w:rsidR="006F2A59">
        <w:rPr>
          <w:noProof/>
        </w:rPr>
        <w:t>2</w:t>
      </w:r>
      <w:r w:rsidR="00900999">
        <w:rPr>
          <w:noProof/>
        </w:rPr>
        <w:fldChar w:fldCharType="end"/>
      </w:r>
      <w:r>
        <w:t xml:space="preserve">.  </w:t>
      </w:r>
      <w:r w:rsidRPr="008754D1">
        <w:rPr>
          <w:b/>
          <w:bCs/>
        </w:rPr>
        <w:t>for</w:t>
      </w:r>
      <w:r>
        <w:t xml:space="preserve"> loop that reads in existing items from </w:t>
      </w:r>
      <w:r w:rsidRPr="008754D1">
        <w:rPr>
          <w:color w:val="00B0F0"/>
        </w:rPr>
        <w:t>ToDoList.txt</w:t>
      </w:r>
    </w:p>
    <w:p w14:paraId="000B0F35" w14:textId="5D052E4E" w:rsidR="008754D1" w:rsidRDefault="008754D1" w:rsidP="00F6529C">
      <w:r>
        <w:t xml:space="preserve">Within the while loop, the </w:t>
      </w:r>
      <w:r w:rsidRPr="00B227B7">
        <w:rPr>
          <w:b/>
          <w:bCs/>
        </w:rPr>
        <w:t>if</w:t>
      </w:r>
      <w:r>
        <w:t xml:space="preserve"> and </w:t>
      </w:r>
      <w:r w:rsidRPr="00B227B7">
        <w:rPr>
          <w:b/>
          <w:bCs/>
        </w:rPr>
        <w:t>elif</w:t>
      </w:r>
      <w:r>
        <w:t xml:space="preserve"> statements interact with user</w:t>
      </w:r>
      <w:r w:rsidR="00B227B7">
        <w:t xml:space="preserve"> to perform the requested actions</w:t>
      </w:r>
      <w:r>
        <w:t>.</w:t>
      </w:r>
      <w:r w:rsidR="00B227B7">
        <w:t xml:space="preserve">  A variety of coding elements were used to accomplish this – all details of which can be seen in </w:t>
      </w:r>
      <w:r w:rsidR="00B227B7">
        <w:fldChar w:fldCharType="begin"/>
      </w:r>
      <w:r w:rsidR="00B227B7">
        <w:instrText xml:space="preserve"> REF _Ref79342228 \h </w:instrText>
      </w:r>
      <w:r w:rsidR="00B227B7">
        <w:fldChar w:fldCharType="separate"/>
      </w:r>
      <w:r w:rsidR="006F2A59">
        <w:t xml:space="preserve">Figure </w:t>
      </w:r>
      <w:r w:rsidR="006F2A59">
        <w:rPr>
          <w:noProof/>
        </w:rPr>
        <w:t>3</w:t>
      </w:r>
      <w:r w:rsidR="00B227B7">
        <w:fldChar w:fldCharType="end"/>
      </w:r>
      <w:r w:rsidR="00B227B7">
        <w:t xml:space="preserve"> through </w:t>
      </w:r>
      <w:r w:rsidR="00B227B7">
        <w:fldChar w:fldCharType="begin"/>
      </w:r>
      <w:r w:rsidR="00B227B7">
        <w:instrText xml:space="preserve"> REF _Ref79342232 \h </w:instrText>
      </w:r>
      <w:r w:rsidR="00B227B7">
        <w:fldChar w:fldCharType="separate"/>
      </w:r>
      <w:r w:rsidR="006F2A59">
        <w:t xml:space="preserve">Figure </w:t>
      </w:r>
      <w:r w:rsidR="006F2A59">
        <w:rPr>
          <w:noProof/>
        </w:rPr>
        <w:t>7</w:t>
      </w:r>
      <w:r w:rsidR="00B227B7">
        <w:fldChar w:fldCharType="end"/>
      </w:r>
      <w:r w:rsidR="00B227B7">
        <w:t>.</w:t>
      </w:r>
    </w:p>
    <w:p w14:paraId="0ACC753E" w14:textId="7F325D93" w:rsidR="008754D1" w:rsidRDefault="008754D1" w:rsidP="00763155">
      <w:pPr>
        <w:keepNext/>
        <w:spacing w:after="0"/>
      </w:pPr>
      <w:r w:rsidRPr="008754D1">
        <w:rPr>
          <w:noProof/>
        </w:rPr>
        <w:lastRenderedPageBreak/>
        <w:drawing>
          <wp:inline distT="0" distB="0" distL="0" distR="0" wp14:anchorId="4A3CDFE4" wp14:editId="532C85A7">
            <wp:extent cx="2907323" cy="1198135"/>
            <wp:effectExtent l="19050" t="19050" r="2667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0303" cy="120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35E93" w14:textId="7155B21F" w:rsidR="008754D1" w:rsidRDefault="008754D1" w:rsidP="008754D1">
      <w:pPr>
        <w:pStyle w:val="Caption"/>
      </w:pPr>
      <w:bookmarkStart w:id="2" w:name="_Ref79342228"/>
      <w:r>
        <w:t xml:space="preserve">Figure </w:t>
      </w:r>
      <w:r w:rsidR="00900999">
        <w:fldChar w:fldCharType="begin"/>
      </w:r>
      <w:r w:rsidR="00900999">
        <w:instrText xml:space="preserve"> SEQ Figure \* ARABIC </w:instrText>
      </w:r>
      <w:r w:rsidR="00900999">
        <w:fldChar w:fldCharType="separate"/>
      </w:r>
      <w:r w:rsidR="006F2A59">
        <w:rPr>
          <w:noProof/>
        </w:rPr>
        <w:t>3</w:t>
      </w:r>
      <w:r w:rsidR="00900999">
        <w:rPr>
          <w:noProof/>
        </w:rPr>
        <w:fldChar w:fldCharType="end"/>
      </w:r>
      <w:bookmarkEnd w:id="2"/>
      <w:r>
        <w:t xml:space="preserve">.  </w:t>
      </w:r>
      <w:r w:rsidR="00B227B7">
        <w:t>Code for menu option: “Show current cata”</w:t>
      </w:r>
    </w:p>
    <w:p w14:paraId="020F5E59" w14:textId="57ADD5B6" w:rsidR="00B227B7" w:rsidRPr="00B227B7" w:rsidRDefault="00B227B7" w:rsidP="00763155">
      <w:pPr>
        <w:keepNext/>
        <w:spacing w:after="0"/>
      </w:pPr>
      <w:r w:rsidRPr="00B227B7">
        <w:rPr>
          <w:noProof/>
        </w:rPr>
        <w:drawing>
          <wp:inline distT="0" distB="0" distL="0" distR="0" wp14:anchorId="42EC944A" wp14:editId="10FBD54D">
            <wp:extent cx="2667000" cy="1041966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548" cy="1049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DF70A" w14:textId="5304BB43" w:rsidR="00B227B7" w:rsidRDefault="00B227B7" w:rsidP="00B227B7">
      <w:pPr>
        <w:pStyle w:val="Caption"/>
      </w:pPr>
      <w:r>
        <w:t xml:space="preserve">Figure </w:t>
      </w:r>
      <w:fldSimple w:instr=" SEQ Figure \* ARABIC ">
        <w:r w:rsidR="006F2A59">
          <w:rPr>
            <w:noProof/>
          </w:rPr>
          <w:t>4</w:t>
        </w:r>
      </w:fldSimple>
      <w:r>
        <w:t>.  Code for menu option: “Add a new item”</w:t>
      </w:r>
    </w:p>
    <w:p w14:paraId="0262FCB4" w14:textId="237505E5" w:rsidR="00B227B7" w:rsidRPr="00B227B7" w:rsidRDefault="00B227B7" w:rsidP="00763155">
      <w:pPr>
        <w:keepNext/>
        <w:spacing w:after="0"/>
      </w:pPr>
      <w:r w:rsidRPr="00B227B7">
        <w:rPr>
          <w:noProof/>
        </w:rPr>
        <w:drawing>
          <wp:inline distT="0" distB="0" distL="0" distR="0" wp14:anchorId="5B6FF0CA" wp14:editId="3B009BEA">
            <wp:extent cx="3452446" cy="1658220"/>
            <wp:effectExtent l="19050" t="19050" r="1524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2059" cy="166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A3C" w14:textId="4C642EED" w:rsidR="00B227B7" w:rsidRDefault="00B227B7" w:rsidP="00B227B7">
      <w:pPr>
        <w:pStyle w:val="Caption"/>
      </w:pPr>
      <w:r>
        <w:t xml:space="preserve">Figure </w:t>
      </w:r>
      <w:fldSimple w:instr=" SEQ Figure \* ARABIC ">
        <w:r w:rsidR="006F2A59">
          <w:rPr>
            <w:noProof/>
          </w:rPr>
          <w:t>5</w:t>
        </w:r>
      </w:fldSimple>
      <w:r>
        <w:t>.  Code for menu option: “Remove an existing item”</w:t>
      </w:r>
    </w:p>
    <w:p w14:paraId="4824696B" w14:textId="22B818B7" w:rsidR="00B227B7" w:rsidRPr="00B227B7" w:rsidRDefault="00B227B7" w:rsidP="00763155">
      <w:pPr>
        <w:keepNext/>
        <w:spacing w:after="0"/>
      </w:pPr>
      <w:r w:rsidRPr="00B227B7">
        <w:rPr>
          <w:noProof/>
        </w:rPr>
        <w:drawing>
          <wp:inline distT="0" distB="0" distL="0" distR="0" wp14:anchorId="0B98FAF4" wp14:editId="7FFE30BF">
            <wp:extent cx="3247292" cy="1424772"/>
            <wp:effectExtent l="19050" t="19050" r="1079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856" cy="1429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9B4F5" w14:textId="7A901A88" w:rsidR="00B227B7" w:rsidRDefault="00B227B7" w:rsidP="00B227B7">
      <w:pPr>
        <w:pStyle w:val="Caption"/>
      </w:pPr>
      <w:r>
        <w:t xml:space="preserve">Figure </w:t>
      </w:r>
      <w:fldSimple w:instr=" SEQ Figure \* ARABIC ">
        <w:r w:rsidR="006F2A59">
          <w:rPr>
            <w:noProof/>
          </w:rPr>
          <w:t>6</w:t>
        </w:r>
      </w:fldSimple>
      <w:r>
        <w:t>.  Code for menu option: “Save data to file”</w:t>
      </w:r>
    </w:p>
    <w:p w14:paraId="78062A13" w14:textId="118A9AC5" w:rsidR="00B227B7" w:rsidRPr="00B227B7" w:rsidRDefault="00B227B7" w:rsidP="00763155">
      <w:pPr>
        <w:keepNext/>
        <w:spacing w:after="0"/>
      </w:pPr>
      <w:r w:rsidRPr="00B227B7">
        <w:rPr>
          <w:noProof/>
        </w:rPr>
        <w:drawing>
          <wp:inline distT="0" distB="0" distL="0" distR="0" wp14:anchorId="0D603A55" wp14:editId="43E42228">
            <wp:extent cx="3665006" cy="655027"/>
            <wp:effectExtent l="19050" t="19050" r="1206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382"/>
                    <a:stretch/>
                  </pic:blipFill>
                  <pic:spPr bwMode="auto">
                    <a:xfrm>
                      <a:off x="0" y="0"/>
                      <a:ext cx="3690429" cy="6595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E795" w14:textId="3C2A094D" w:rsidR="00B227B7" w:rsidRDefault="00B227B7" w:rsidP="00B227B7">
      <w:pPr>
        <w:pStyle w:val="Caption"/>
      </w:pPr>
      <w:bookmarkStart w:id="3" w:name="_Ref79342232"/>
      <w:r>
        <w:t xml:space="preserve">Figure </w:t>
      </w:r>
      <w:fldSimple w:instr=" SEQ Figure \* ARABIC ">
        <w:r w:rsidR="006F2A59">
          <w:rPr>
            <w:noProof/>
          </w:rPr>
          <w:t>7</w:t>
        </w:r>
      </w:fldSimple>
      <w:bookmarkEnd w:id="3"/>
      <w:r>
        <w:t>.  Code for menu option: “Exit program”</w:t>
      </w:r>
    </w:p>
    <w:p w14:paraId="3219CAB9" w14:textId="1F393890" w:rsidR="00D12CA7" w:rsidRPr="00A55022" w:rsidRDefault="003E19C2" w:rsidP="000D70B3">
      <w:pPr>
        <w:pStyle w:val="Heading1"/>
      </w:pPr>
      <w:r>
        <w:lastRenderedPageBreak/>
        <w:t>Running the Code</w:t>
      </w:r>
      <w:r w:rsidR="00404693">
        <w:t xml:space="preserve"> and the Output File</w:t>
      </w:r>
    </w:p>
    <w:p w14:paraId="72F37790" w14:textId="1FDBC818" w:rsidR="00616966" w:rsidRDefault="006F2A59" w:rsidP="00616966">
      <w:pPr>
        <w:tabs>
          <w:tab w:val="left" w:pos="2808"/>
        </w:tabs>
      </w:pPr>
      <w:r>
        <w:t>S</w:t>
      </w:r>
      <w:r w:rsidR="00404693">
        <w:t>creenshot</w:t>
      </w:r>
      <w:r>
        <w:t>s</w:t>
      </w:r>
      <w:r w:rsidR="00404693">
        <w:t xml:space="preserve"> of the code running in console mode </w:t>
      </w:r>
      <w:r>
        <w:t xml:space="preserve">are presented in </w:t>
      </w:r>
      <w:r>
        <w:fldChar w:fldCharType="begin"/>
      </w:r>
      <w:r>
        <w:instrText xml:space="preserve"> REF _Ref77013119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through </w:t>
      </w:r>
      <w:r w:rsidR="00763155">
        <w:fldChar w:fldCharType="begin"/>
      </w:r>
      <w:r w:rsidR="00763155">
        <w:instrText xml:space="preserve"> REF _Ref79343190 \h </w:instrText>
      </w:r>
      <w:r w:rsidR="00763155">
        <w:fldChar w:fldCharType="separate"/>
      </w:r>
      <w:r w:rsidR="00763155">
        <w:t>Figure 12</w:t>
      </w:r>
      <w:r w:rsidR="00763155">
        <w:fldChar w:fldCharType="end"/>
      </w:r>
      <w:r w:rsidR="00404693">
        <w:t xml:space="preserve">.  </w:t>
      </w:r>
      <w:r w:rsidR="00763155">
        <w:t xml:space="preserve">In this you can see the list starts as run,write,sleep and is changed to run,eat,sleep.  The updated </w:t>
      </w:r>
      <w:r w:rsidR="00763155" w:rsidRPr="00763155">
        <w:rPr>
          <w:color w:val="00B0F0"/>
        </w:rPr>
        <w:t xml:space="preserve">ToDoList.txt </w:t>
      </w:r>
      <w:r w:rsidR="00763155">
        <w:t xml:space="preserve">file is presented in </w:t>
      </w:r>
      <w:r w:rsidR="00763155">
        <w:fldChar w:fldCharType="begin"/>
      </w:r>
      <w:r w:rsidR="00763155">
        <w:instrText xml:space="preserve"> REF _Ref79343294 \h </w:instrText>
      </w:r>
      <w:r w:rsidR="00763155">
        <w:fldChar w:fldCharType="separate"/>
      </w:r>
      <w:r w:rsidR="00763155">
        <w:t>Figure 13</w:t>
      </w:r>
      <w:r w:rsidR="00763155">
        <w:fldChar w:fldCharType="end"/>
      </w:r>
      <w:r w:rsidR="00763155">
        <w:t xml:space="preserve">.  </w:t>
      </w:r>
      <w:r w:rsidR="003E19C2">
        <w:t>.</w:t>
      </w:r>
    </w:p>
    <w:p w14:paraId="52DCCC15" w14:textId="603BC67E" w:rsidR="006F2A59" w:rsidRDefault="006F2A59" w:rsidP="00763155">
      <w:pPr>
        <w:keepNext/>
        <w:spacing w:after="0"/>
      </w:pPr>
      <w:r w:rsidRPr="006F2A59">
        <w:rPr>
          <w:noProof/>
        </w:rPr>
        <w:drawing>
          <wp:inline distT="0" distB="0" distL="0" distR="0" wp14:anchorId="703AB081" wp14:editId="6B8D23D2">
            <wp:extent cx="2461846" cy="2611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1456" cy="26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513E" w14:textId="75FDE0FF" w:rsidR="00D12CA7" w:rsidRDefault="00D12CA7" w:rsidP="00D12CA7">
      <w:pPr>
        <w:pStyle w:val="Caption"/>
      </w:pPr>
      <w:bookmarkStart w:id="4" w:name="_Ref77013119"/>
      <w:bookmarkStart w:id="5" w:name="_Ref77597876"/>
      <w:r>
        <w:t xml:space="preserve">Figure </w:t>
      </w:r>
      <w:fldSimple w:instr=" SEQ Figure \* ARABIC ">
        <w:r w:rsidR="006F2A59">
          <w:rPr>
            <w:noProof/>
          </w:rPr>
          <w:t>8</w:t>
        </w:r>
      </w:fldSimple>
      <w:bookmarkEnd w:id="4"/>
      <w:r>
        <w:t xml:space="preserve">.  </w:t>
      </w:r>
      <w:bookmarkEnd w:id="5"/>
      <w:r w:rsidR="00EE7120">
        <w:t>Screenshot of the Script Running in PyCharm</w:t>
      </w:r>
      <w:r w:rsidR="002C038D">
        <w:t xml:space="preserve"> </w:t>
      </w:r>
    </w:p>
    <w:p w14:paraId="5E9C56AD" w14:textId="17D60EAD" w:rsidR="00EE7120" w:rsidRDefault="006F2A59" w:rsidP="00763155">
      <w:pPr>
        <w:keepNext/>
        <w:spacing w:after="0"/>
      </w:pPr>
      <w:r w:rsidRPr="006F2A59">
        <w:rPr>
          <w:noProof/>
        </w:rPr>
        <w:drawing>
          <wp:inline distT="0" distB="0" distL="0" distR="0" wp14:anchorId="09FDB953" wp14:editId="2E4B890C">
            <wp:extent cx="2742905" cy="42789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7257"/>
                    <a:stretch/>
                  </pic:blipFill>
                  <pic:spPr bwMode="auto">
                    <a:xfrm>
                      <a:off x="0" y="0"/>
                      <a:ext cx="2768663" cy="43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16E7C" w14:textId="1417F2AF" w:rsidR="00EE7120" w:rsidRDefault="00EE7120" w:rsidP="00EE7120">
      <w:pPr>
        <w:pStyle w:val="Caption"/>
      </w:pPr>
      <w:bookmarkStart w:id="6" w:name="_Ref78124824"/>
      <w:r>
        <w:t xml:space="preserve">Figure </w:t>
      </w:r>
      <w:fldSimple w:instr=" SEQ Figure \* ARABIC ">
        <w:r w:rsidR="006F2A59">
          <w:rPr>
            <w:noProof/>
          </w:rPr>
          <w:t>9</w:t>
        </w:r>
      </w:fldSimple>
      <w:bookmarkEnd w:id="6"/>
      <w:r>
        <w:t xml:space="preserve">.  Screenshot of the Script Running in Console Mode </w:t>
      </w:r>
    </w:p>
    <w:p w14:paraId="0EBCBB71" w14:textId="18408715" w:rsidR="00D12CA7" w:rsidRPr="00D12CA7" w:rsidRDefault="006F2A59" w:rsidP="00763155">
      <w:pPr>
        <w:keepNext/>
        <w:spacing w:after="0"/>
      </w:pPr>
      <w:r w:rsidRPr="006F2A59">
        <w:rPr>
          <w:noProof/>
        </w:rPr>
        <w:drawing>
          <wp:inline distT="0" distB="0" distL="0" distR="0" wp14:anchorId="7E8ADDBB" wp14:editId="36792E37">
            <wp:extent cx="2689860" cy="47478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7220"/>
                    <a:stretch/>
                  </pic:blipFill>
                  <pic:spPr bwMode="auto">
                    <a:xfrm>
                      <a:off x="0" y="0"/>
                      <a:ext cx="2701383" cy="47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4C630" w14:textId="76BB9A0D" w:rsidR="00A6692B" w:rsidRDefault="00D12CA7" w:rsidP="00D12CA7">
      <w:pPr>
        <w:pStyle w:val="Caption"/>
      </w:pPr>
      <w:bookmarkStart w:id="7" w:name="_Ref77013173"/>
      <w:r>
        <w:t xml:space="preserve">Figure </w:t>
      </w:r>
      <w:fldSimple w:instr=" SEQ Figure \* ARABIC ">
        <w:r w:rsidR="006F2A59">
          <w:rPr>
            <w:noProof/>
          </w:rPr>
          <w:t>10</w:t>
        </w:r>
      </w:fldSimple>
      <w:bookmarkEnd w:id="7"/>
      <w:r>
        <w:t xml:space="preserve">.  </w:t>
      </w:r>
      <w:r w:rsidR="00EE7120">
        <w:t>Screenshot of script output file and data contained therein</w:t>
      </w:r>
    </w:p>
    <w:p w14:paraId="59488D57" w14:textId="1357276F" w:rsidR="006F2A59" w:rsidRDefault="006F2A59" w:rsidP="00763155">
      <w:pPr>
        <w:keepNext/>
        <w:spacing w:after="0"/>
      </w:pPr>
      <w:r w:rsidRPr="006F2A59">
        <w:rPr>
          <w:noProof/>
        </w:rPr>
        <w:drawing>
          <wp:inline distT="0" distB="0" distL="0" distR="0" wp14:anchorId="0451ED31" wp14:editId="65457A70">
            <wp:extent cx="2631440" cy="3458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1380"/>
                    <a:stretch/>
                  </pic:blipFill>
                  <pic:spPr bwMode="auto">
                    <a:xfrm>
                      <a:off x="0" y="0"/>
                      <a:ext cx="2650588" cy="34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8885" w14:textId="5F9836B0" w:rsidR="006F2A59" w:rsidRDefault="006F2A59" w:rsidP="00763155">
      <w:pPr>
        <w:pStyle w:val="Caption"/>
      </w:pPr>
      <w:r>
        <w:t xml:space="preserve">Figure </w:t>
      </w:r>
      <w:fldSimple w:instr=" SEQ Figure \* ARABIC ">
        <w:r>
          <w:t>11</w:t>
        </w:r>
      </w:fldSimple>
      <w:r>
        <w:t>.  Screenshot of script output file and data contained therein</w:t>
      </w:r>
    </w:p>
    <w:p w14:paraId="17707C40" w14:textId="4A718F4D" w:rsidR="006F2A59" w:rsidRDefault="006F2A59" w:rsidP="00763155">
      <w:pPr>
        <w:keepNext/>
        <w:spacing w:after="0"/>
      </w:pPr>
      <w:r w:rsidRPr="006F2A59">
        <w:rPr>
          <w:noProof/>
        </w:rPr>
        <w:drawing>
          <wp:inline distT="0" distB="0" distL="0" distR="0" wp14:anchorId="01935E02" wp14:editId="085781D4">
            <wp:extent cx="2666508" cy="38119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7160"/>
                    <a:stretch/>
                  </pic:blipFill>
                  <pic:spPr bwMode="auto">
                    <a:xfrm>
                      <a:off x="0" y="0"/>
                      <a:ext cx="2679216" cy="38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7C4A" w14:textId="6998AE2C" w:rsidR="006F2A59" w:rsidRDefault="006F2A59" w:rsidP="00763155">
      <w:pPr>
        <w:pStyle w:val="Caption"/>
      </w:pPr>
      <w:bookmarkStart w:id="8" w:name="_Ref79343190"/>
      <w:r>
        <w:t xml:space="preserve">Figure </w:t>
      </w:r>
      <w:fldSimple w:instr=" SEQ Figure \* ARABIC ">
        <w:r>
          <w:t>12</w:t>
        </w:r>
      </w:fldSimple>
      <w:bookmarkEnd w:id="8"/>
      <w:r>
        <w:t>.  Screenshot of script output file and data contained therein</w:t>
      </w:r>
    </w:p>
    <w:p w14:paraId="215EC20D" w14:textId="2D6F54B8" w:rsidR="00763155" w:rsidRDefault="00763155" w:rsidP="00763155">
      <w:pPr>
        <w:keepNext/>
        <w:spacing w:after="0"/>
      </w:pPr>
      <w:r w:rsidRPr="00763155">
        <w:rPr>
          <w:noProof/>
        </w:rPr>
        <w:drawing>
          <wp:inline distT="0" distB="0" distL="0" distR="0" wp14:anchorId="2311EA17" wp14:editId="3C76403F">
            <wp:extent cx="1711569" cy="811898"/>
            <wp:effectExtent l="19050" t="19050" r="2222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1515" cy="81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201B1" w14:textId="206C79CE" w:rsidR="00763155" w:rsidRPr="006F2A59" w:rsidRDefault="00763155" w:rsidP="00763155">
      <w:pPr>
        <w:pStyle w:val="Caption"/>
      </w:pPr>
      <w:bookmarkStart w:id="9" w:name="_Ref79343294"/>
      <w:r>
        <w:t xml:space="preserve">Figure </w:t>
      </w:r>
      <w:fldSimple w:instr=" SEQ Figure \* ARABIC ">
        <w:r>
          <w:t>13</w:t>
        </w:r>
      </w:fldSimple>
      <w:bookmarkEnd w:id="9"/>
      <w:r>
        <w:t>.  Screenshot of script output file and data contained therein</w:t>
      </w:r>
    </w:p>
    <w:p w14:paraId="04BEDE47" w14:textId="77777777" w:rsidR="00763155" w:rsidRPr="006F2A59" w:rsidRDefault="00763155" w:rsidP="006F2A59"/>
    <w:p w14:paraId="0E132AAC" w14:textId="63467462" w:rsidR="00A6692B" w:rsidRDefault="00A6692B" w:rsidP="00A6692B">
      <w:pPr>
        <w:pStyle w:val="Heading1"/>
      </w:pPr>
      <w:r>
        <w:lastRenderedPageBreak/>
        <w:t>Summary</w:t>
      </w:r>
    </w:p>
    <w:p w14:paraId="105A0577" w14:textId="77777777" w:rsidR="00A956FB" w:rsidRPr="006D6249" w:rsidRDefault="00A956FB" w:rsidP="006D6249">
      <w:pPr>
        <w:tabs>
          <w:tab w:val="left" w:pos="3000"/>
        </w:tabs>
      </w:pPr>
    </w:p>
    <w:sectPr w:rsidR="00A956FB" w:rsidRPr="006D6249" w:rsidSect="00D516B8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CF8B" w14:textId="77777777" w:rsidR="00900999" w:rsidRDefault="00900999" w:rsidP="00D516B8">
      <w:pPr>
        <w:spacing w:after="0" w:line="240" w:lineRule="auto"/>
      </w:pPr>
      <w:r>
        <w:separator/>
      </w:r>
    </w:p>
  </w:endnote>
  <w:endnote w:type="continuationSeparator" w:id="0">
    <w:p w14:paraId="466615C7" w14:textId="77777777" w:rsidR="00900999" w:rsidRDefault="00900999" w:rsidP="00D5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71EE" w14:textId="69880916" w:rsidR="00D516B8" w:rsidRDefault="00D516B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251" w14:textId="60AEF20F" w:rsidR="00D516B8" w:rsidRDefault="00D516B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F1C4" w14:textId="77777777" w:rsidR="00900999" w:rsidRDefault="00900999" w:rsidP="00D516B8">
      <w:pPr>
        <w:spacing w:after="0" w:line="240" w:lineRule="auto"/>
      </w:pPr>
      <w:r>
        <w:separator/>
      </w:r>
    </w:p>
  </w:footnote>
  <w:footnote w:type="continuationSeparator" w:id="0">
    <w:p w14:paraId="4907C12D" w14:textId="77777777" w:rsidR="00900999" w:rsidRDefault="00900999" w:rsidP="00D5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8EA6" w14:textId="117FF54F" w:rsidR="00D516B8" w:rsidRDefault="00D516B8">
    <w:pPr>
      <w:pStyle w:val="Header"/>
    </w:pPr>
    <w:r>
      <w:t>P. Woodard, Assignment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43A"/>
    <w:multiLevelType w:val="hybridMultilevel"/>
    <w:tmpl w:val="39BE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1914"/>
    <w:multiLevelType w:val="hybridMultilevel"/>
    <w:tmpl w:val="34C03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E361E"/>
    <w:multiLevelType w:val="hybridMultilevel"/>
    <w:tmpl w:val="CF2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2B"/>
    <w:rsid w:val="000041B1"/>
    <w:rsid w:val="000960ED"/>
    <w:rsid w:val="000D5102"/>
    <w:rsid w:val="000D70B3"/>
    <w:rsid w:val="00185928"/>
    <w:rsid w:val="001B184D"/>
    <w:rsid w:val="001F1A84"/>
    <w:rsid w:val="002C038D"/>
    <w:rsid w:val="003E19C2"/>
    <w:rsid w:val="003F1ECB"/>
    <w:rsid w:val="00404693"/>
    <w:rsid w:val="005F0B4B"/>
    <w:rsid w:val="00616966"/>
    <w:rsid w:val="006D6249"/>
    <w:rsid w:val="006F2A59"/>
    <w:rsid w:val="007611C6"/>
    <w:rsid w:val="00763155"/>
    <w:rsid w:val="008754D1"/>
    <w:rsid w:val="00877830"/>
    <w:rsid w:val="008838B2"/>
    <w:rsid w:val="008845DF"/>
    <w:rsid w:val="008D3A82"/>
    <w:rsid w:val="00900999"/>
    <w:rsid w:val="00A15114"/>
    <w:rsid w:val="00A55022"/>
    <w:rsid w:val="00A6692B"/>
    <w:rsid w:val="00A956FB"/>
    <w:rsid w:val="00AD57BB"/>
    <w:rsid w:val="00B227B7"/>
    <w:rsid w:val="00B53654"/>
    <w:rsid w:val="00B6784E"/>
    <w:rsid w:val="00B715C5"/>
    <w:rsid w:val="00C9275F"/>
    <w:rsid w:val="00D12CA7"/>
    <w:rsid w:val="00D516B8"/>
    <w:rsid w:val="00DC000C"/>
    <w:rsid w:val="00DC6C39"/>
    <w:rsid w:val="00DE7456"/>
    <w:rsid w:val="00DF4DC2"/>
    <w:rsid w:val="00DF7F3D"/>
    <w:rsid w:val="00E338B5"/>
    <w:rsid w:val="00EA0AD2"/>
    <w:rsid w:val="00EA479C"/>
    <w:rsid w:val="00EE7120"/>
    <w:rsid w:val="00F6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EBCA"/>
  <w15:chartTrackingRefBased/>
  <w15:docId w15:val="{E9C2DD8A-5DAD-4757-B50F-4BE308AB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12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B8"/>
  </w:style>
  <w:style w:type="paragraph" w:styleId="Footer">
    <w:name w:val="footer"/>
    <w:basedOn w:val="Normal"/>
    <w:link w:val="FooterChar"/>
    <w:uiPriority w:val="99"/>
    <w:unhideWhenUsed/>
    <w:rsid w:val="00D5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B8"/>
  </w:style>
  <w:style w:type="character" w:styleId="CommentReference">
    <w:name w:val="annotation reference"/>
    <w:basedOn w:val="DefaultParagraphFont"/>
    <w:uiPriority w:val="99"/>
    <w:semiHidden/>
    <w:unhideWhenUsed/>
    <w:rsid w:val="00B2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7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w345/IntroToProg-Pyth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6F2E-1F63-479D-BBF5-BADE52A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ard</dc:creator>
  <cp:keywords/>
  <dc:description/>
  <cp:lastModifiedBy>Patrick Woodard</cp:lastModifiedBy>
  <cp:revision>18</cp:revision>
  <dcterms:created xsi:type="dcterms:W3CDTF">2021-07-12T19:15:00Z</dcterms:created>
  <dcterms:modified xsi:type="dcterms:W3CDTF">2021-08-09T05:31:00Z</dcterms:modified>
</cp:coreProperties>
</file>